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ÓRI</w:t>
      </w:r>
      <w:r>
        <w:rPr>
          <w:rFonts w:cs="Times New Roman" w:ascii="Times New Roman" w:hAnsi="Times New Roman"/>
          <w:b/>
          <w:sz w:val="24"/>
          <w:szCs w:val="24"/>
        </w:rPr>
        <w:t>O</w:t>
      </w:r>
      <w:r>
        <w:rPr>
          <w:rFonts w:cs="Times New Roman" w:ascii="Times New Roman" w:hAnsi="Times New Roman"/>
          <w:b/>
          <w:sz w:val="24"/>
          <w:szCs w:val="24"/>
        </w:rPr>
        <w:t xml:space="preserve"> DE ALTAS HABILIDAD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Relatório de Altas Habilidades é um documento solicitado pela Universidade do Estado da Bahia para o acesso ao seu Sistema de Cotas por candidatos(as) que se inscreveram na modalidade de sobrevagas para a categoria </w:t>
      </w:r>
      <w:r>
        <w:rPr>
          <w:rFonts w:cs="Times New Roman" w:ascii="Times New Roman" w:hAnsi="Times New Roman"/>
          <w:i/>
        </w:rPr>
        <w:t>pessoas com deficiências, transtorno do espectro autista e altas habilidades</w:t>
      </w:r>
      <w:r>
        <w:rPr>
          <w:rFonts w:cs="Times New Roman" w:ascii="Times New Roman" w:hAnsi="Times New Roman"/>
        </w:rPr>
        <w:t xml:space="preserve">. O Relatório de Altas Habilidades se compõe de dois pareceres: um parecer médico (laudo) e um parecer pedagógic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parecer pedagógico é o pronunciamento, por escrito, de uma avaliação técnica emitida por profissionais da educação que descreve o desenvolvimento da aprendizagem do candidato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o desenvolvimento cognitivo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o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desenvolvimento a</w:t>
      </w:r>
      <w:r>
        <w:rPr>
          <w:rFonts w:eastAsia="Calibri, Calibri" w:cs="Times New Roman" w:ascii="Times New Roman" w:hAnsi="Times New Roman"/>
          <w:sz w:val="20"/>
          <w:szCs w:val="20"/>
        </w:rPr>
        <w:t>cadêmco</w:t>
      </w:r>
      <w:r>
        <w:rPr>
          <w:rFonts w:cs="Times New Roman" w:ascii="Times New Roman" w:hAnsi="Times New Roman"/>
          <w:sz w:val="20"/>
          <w:szCs w:val="20"/>
        </w:rPr>
        <w:t xml:space="preserve">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) o desenvolvimento comportamental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o desenvolvimento psicomotor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) as habilidades de liderança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f) as principais áreas potencialidades acadêmicas e ou criativo-produtiva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g) as principais dificuldades acadêmicas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h) recomendações em relação às demandas acadêmicas e ou criativo-produtiva para inclusão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) recomendações em relação às demandas de profissionais necessários à inclusã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deve conter a(s) assinatura(s) e a identificação do(s) profissional(is) e os dados de identificação do candidado (nome completo, RG, CPF, endereço residencial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parecer médico ou laudo médico é o pronunciamento, por escrito, de uma avaliação técnica emitida por profissionais da saúde. O laudo médico deve descrever os aspectos apresentados a seguir e outros considerados importantes pelos profissionais que o produzirem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o grau ou o nível da deficiência do(a) candidato(a), com expressa referência ao código correspondente à Classificação Internacional de Doenças (CID-10) da Organização Mundial de Saúde (OMS) e/ou Manual de Diagnóstico e Estatística das Perturbações Mentais (DSM) da Associação Americana de Psiquiatria (APA)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a existência de necessidades específicas, limitações e potencialidades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) recomendações em relação às demandas de inclusão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recomendações em relação às demandas de profissionais necessárias a inclusão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deve conter a(s) assinatura(s) e a identificação do(s) profissional(is).</w:t>
      </w:r>
    </w:p>
    <w:p>
      <w:pPr>
        <w:pStyle w:val="Normal"/>
        <w:spacing w:lineRule="auto" w:line="360" w:before="0" w:after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 informações contidas no Relatório de Altas Habilidades são sigilosas e fazem referência a um momento específico da vida do candidato – o da avaliação - postoque o desenvolvimento humano é contínuo, dinâmico e evolutivo.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ÓRIO DE ALTAS HABILIDADE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ecer Pedagógico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Completo:  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de Nascimento: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ste documento resultou da avaliação realizada no âmbito do Atendimento Educacional Especializado (AEE) na Instituição _____________________________________________________________________________ durante o período de _____________________________________________________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Aspectos do desenvolvimento cognitivo</w:t>
      </w:r>
      <w:r>
        <w:rPr>
          <w:rStyle w:val="FootnoteCharacters"/>
          <w:rStyle w:val="Ncoradanotaderodap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do(a) candidato(a).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Aspectos do desenvolvimento acadêmico</w:t>
      </w:r>
      <w:r>
        <w:rPr>
          <w:rStyle w:val="FootnoteCharacters"/>
          <w:rStyle w:val="Ncoradanotaderodap"/>
          <w:rFonts w:cs="Times New Roman" w:ascii="Times New Roman" w:hAnsi="Times New Roman"/>
        </w:rPr>
        <w:footnoteReference w:id="3"/>
      </w:r>
      <w:r>
        <w:rPr>
          <w:rFonts w:cs="Times New Roman" w:ascii="Times New Roman" w:hAnsi="Times New Roman"/>
        </w:rPr>
        <w:t xml:space="preserve"> do(a) candidato(a). 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3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FootnoteCharacters"/>
          <w:rStyle w:val="Ncoradanotaderodap"/>
          <w:rFonts w:eastAsia="Calibri, Calibri"/>
          <w:color w:val="auto"/>
          <w:sz w:val="22"/>
          <w:szCs w:val="22"/>
        </w:rPr>
        <w:footnoteReference w:id="4"/>
      </w:r>
      <w:r>
        <w:rPr>
          <w:rFonts w:eastAsia="Calibri, Calibri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4. Aspectos do desenvolvimento comportamental</w:t>
      </w:r>
      <w:r>
        <w:rPr>
          <w:rStyle w:val="FootnoteCharacters"/>
          <w:rStyle w:val="Ncoradanotaderodap"/>
          <w:sz w:val="22"/>
          <w:szCs w:val="22"/>
        </w:rPr>
        <w:footnoteReference w:id="5"/>
      </w:r>
      <w:r>
        <w:rPr>
          <w:sz w:val="22"/>
          <w:szCs w:val="22"/>
        </w:rPr>
        <w:t xml:space="preserve"> 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Principais áreas, potencialidades e ou habilidades superiores acadêmicas e ou criativo-produtiva</w:t>
      </w:r>
      <w:r>
        <w:rPr>
          <w:rStyle w:val="FootnoteCharacters"/>
          <w:rStyle w:val="Ncoradanotaderodap"/>
          <w:rFonts w:cs="Times New Roman" w:ascii="Times New Roman" w:hAnsi="Times New Roman"/>
        </w:rPr>
        <w:footnoteReference w:id="6"/>
      </w:r>
      <w:r>
        <w:rPr>
          <w:rFonts w:cs="Times New Roman" w:ascii="Times New Roman" w:hAnsi="Times New Roman"/>
        </w:rPr>
        <w:t xml:space="preserve"> do(a) candidato(a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Principais dificuldades acadêmicas apresentadas pelo(a) candidato(a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Recomendações em relação às demandas acadêmicas e ou criativo-produtiva (estilos de aprendizagem e áreas de interesse) para inclusão do(a) candidato(a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Recomendações em relação às demandas de profissionais necessárias a inclusão do(a) candidato(a)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servações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 base nesse parecer pedagógico, EU ____________________________________________________________________________, RG n° _______________________________, Órgão Expedidor ________________________________, CPF nº __________________________, e consoante os termos do ANEXO ÚNICO DA RESOLUÇÃO CONSU nº 1.339/2018, publicado no D.O.E. de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28 de julho de 2018, art.4º, §</w:t>
      </w:r>
      <w:r>
        <w:rPr>
          <w:rFonts w:cs="Times New Roman" w:ascii="Times New Roman" w:hAnsi="Times New Roman"/>
          <w:color w:val="555555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9°, DECLARO, junto à Universidade do Estado da Bahia (UNEB), que ______________________________________________________________ (nome do(a) candidato(a)), RG n° ____________________________, Órgão Expedidor ________________________, CPF nº ______________________________, residente e domiciliado(a) à _______________________________________________________________ _____________________________________________________________________________ candidato(a) ao ingresso na Universidade do Estado da Bahia (UNEB), pelo Processo Seletivo Vestibular</w:t>
      </w:r>
      <w:bookmarkStart w:id="0" w:name="_GoBack"/>
      <w:bookmarkEnd w:id="0"/>
      <w:r>
        <w:rPr>
          <w:rFonts w:cs="Times New Roman" w:ascii="Times New Roman" w:hAnsi="Times New Roman"/>
        </w:rPr>
        <w:t xml:space="preserve">/2019, é PÚBLICO ALVO DA EDUCAÇÃO ESPECIAL, em consonância com a Lei Brasileira de Inclusão – Lei 13.164/16, indicando apresentar o quadro de _______________________________________________ conforme relatório/laudo médico emitido em _____/_____/________, pelo profissional de saúde _____________________________________________________________________________ (nome do profissional de saúde)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 ser verdade, dato e assin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,_________ de _____ de 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Local e d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ssinatura do(a) profission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Empresa"/>
      </w:sdtPr>
      <w:sdtContent>
        <w:r>
          <w:rPr>
            <w:rFonts w:cs="Times New Roman" w:ascii="Times New Roman" w:hAnsi="Times New Roman"/>
            <w:color w:val="808080" w:themeColor="background1" w:themeShade="80"/>
            <w:sz w:val="16"/>
            <w:szCs w:val="16"/>
          </w:rPr>
          <w:t>RELATÓRIO DE ALTAS HABILIDADES</w:t>
        </w:r>
      </w:sdtContent>
    </w:sdt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 xml:space="preserve">Os aspectos cognitivos envolvem a construção de processos mentais relacionados à percepção; à organização do pensamento; aos raciocínios de análise e síntese, comparação, classificação, transitividade, silogismo, inferência; transferência de conhecimentos; à produção de </w:t>
      </w:r>
      <w:r>
        <w:rPr>
          <w:rFonts w:cs="Times New Roman" w:ascii="Times New Roman" w:hAnsi="Times New Roman"/>
          <w:i/>
          <w:sz w:val="18"/>
          <w:szCs w:val="18"/>
          <w:lang w:val="pt-BR"/>
        </w:rPr>
        <w:t>insigths</w:t>
      </w:r>
      <w:r>
        <w:rPr>
          <w:rFonts w:cs="Times New Roman" w:ascii="Times New Roman" w:hAnsi="Times New Roman"/>
          <w:sz w:val="18"/>
          <w:szCs w:val="18"/>
          <w:lang w:val="pt-BR"/>
        </w:rPr>
        <w:t>; ao conhecimento do mundo; à elaboração e expressão idiossincrática de informações e conhecimentos visuais ou espaciais; à aprendizagem formal e à generalização e transferência de conhecimentos acadêmicos; à capacidade de planejar e solucionar problemas da vida cotidian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3">
    <w:p>
      <w:pPr>
        <w:pStyle w:val="Notaderodap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Percurso escolar (aprovação, retenção, abandono, aceleração); rendimento escolar; atividades de enriquecimento educacional; áreas acadêmicas de desempenho acima da média.</w:t>
      </w:r>
    </w:p>
    <w:p>
      <w:pPr>
        <w:pStyle w:val="Notaderodap"/>
        <w:jc w:val="both"/>
        <w:rPr/>
      </w:pPr>
      <w:r>
        <w:rPr/>
      </w:r>
    </w:p>
  </w:footnote>
  <w:footnote w:id="4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psicomotores se referem ao desenvolvimento integral com ênfase na comunicação e expressão de fatos, conceitos, processos e procedimentos, desejos e necessidades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5">
    <w:p>
      <w:pPr>
        <w:pStyle w:val="Normal"/>
        <w:spacing w:lineRule="auto" w:line="240" w:before="0" w:after="0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 xml:space="preserve">Os aspectos do desenvolvimento comportamental fazem referência à construção das habilidades sociais e culturais, levando em conta as interações e vivência de papéis sociais e o exercício da cidadania. Liderança. </w:t>
      </w:r>
    </w:p>
  </w:footnote>
  <w:footnote w:id="6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E</w:t>
      </w:r>
      <w:r>
        <w:rPr>
          <w:rFonts w:cs="Times New Roman" w:ascii="Times New Roman" w:hAnsi="Times New Roman"/>
          <w:sz w:val="18"/>
          <w:szCs w:val="18"/>
          <w:lang w:val="pt-BR"/>
        </w:rPr>
        <w:t>laboração e execução de projetos autorais; proposição, execução e conclusão de atividades criativas e inusitadas; inovação técnico-científica e/ou artística.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708a"/>
    <w:rPr>
      <w:rFonts w:ascii="Tahoma" w:hAnsi="Tahoma" w:eastAsia="" w:cs="Tahoma" w:eastAsiaTheme="minorEastAsi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708a"/>
    <w:rPr>
      <w:rFonts w:eastAsia="" w:eastAsiaTheme="minorEastAsia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0708a"/>
    <w:rPr>
      <w:rFonts w:eastAsia="" w:eastAsiaTheme="minorEastAsia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45c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345cb"/>
    <w:rPr>
      <w:rFonts w:eastAsia="" w:eastAsiaTheme="minorEastAsi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345cb"/>
    <w:rPr>
      <w:rFonts w:eastAsia="" w:eastAsiaTheme="minorEastAsia"/>
      <w:b/>
      <w:bCs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eb4c27"/>
    <w:rPr>
      <w:b/>
      <w:bCs/>
    </w:rPr>
  </w:style>
  <w:style w:type="character" w:styleId="Nfase">
    <w:name w:val="Ênfase"/>
    <w:basedOn w:val="DefaultParagraphFont"/>
    <w:uiPriority w:val="20"/>
    <w:qFormat/>
    <w:rsid w:val="00095b51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77967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7967"/>
    <w:rPr>
      <w:vertAlign w:val="superscript"/>
    </w:rPr>
  </w:style>
  <w:style w:type="character" w:styleId="ListLabel1">
    <w:name w:val="ListLabel 1"/>
    <w:qFormat/>
    <w:rPr>
      <w:rFonts w:cs=""/>
      <w:b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Default" w:customStyle="1">
    <w:name w:val="Default"/>
    <w:qFormat/>
    <w:rsid w:val="00c6155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t-PT" w:eastAsia="pt-PT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7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def"/>
    <w:pPr>
      <w:spacing w:before="0" w:after="200"/>
      <w:ind w:left="720" w:hanging="0"/>
      <w:contextualSpacing/>
    </w:pPr>
    <w:rPr>
      <w:rFonts w:eastAsia="Calibri" w:eastAsiaTheme="minorHAnsi"/>
      <w:lang w:val="en-US" w:eastAsia="en-US"/>
    </w:rPr>
  </w:style>
  <w:style w:type="paragraph" w:styleId="NoSpacing">
    <w:name w:val="No Spacing"/>
    <w:uiPriority w:val="1"/>
    <w:qFormat/>
    <w:rsid w:val="00b37de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n-US" w:eastAsia="pt-PT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345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345cb"/>
    <w:pPr/>
    <w:rPr>
      <w:b/>
      <w:bCs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7796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141D05AF64C50BE2D0D31A5255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42724-E485-4BE5-A977-173B90FD6ED6}"/>
      </w:docPartPr>
      <w:docPartBody>
        <w:p w:rsidR="004A501C" w:rsidRDefault="004A501C" w:rsidP="004A501C">
          <w:pPr>
            <w:pStyle w:val="368141D05AF64C50BE2D0D31A5255EFA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1C"/>
    <w:rsid w:val="004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8141D05AF64C50BE2D0D31A5255EFA">
    <w:name w:val="368141D05AF64C50BE2D0D31A5255EFA"/>
    <w:rsid w:val="004A501C"/>
  </w:style>
  <w:style w:type="paragraph" w:customStyle="1" w:styleId="2CC8142D19F842DFBD73BB97D6FACBB6">
    <w:name w:val="2CC8142D19F842DFBD73BB97D6FACBB6"/>
    <w:rsid w:val="004A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C766-95E0-471C-A23C-D4078CC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4</Pages>
  <Words>858</Words>
  <Characters>9614</Characters>
  <CharactersWithSpaces>10446</CharactersWithSpaces>
  <Paragraphs>54</Paragraphs>
  <Company>RELATÓRIO DE ALTAS HABILIDA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34:01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LATÓRIO DE ALTAS HABILIDA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